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B8" w:rsidRDefault="006834B8" w:rsidP="006834B8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 О С Т А Н О В Л Е Н И Е</w:t>
      </w:r>
    </w:p>
    <w:p w:rsidR="006834B8" w:rsidRDefault="006834B8" w:rsidP="006834B8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  СЕРГИЕВСКОГО  СЕЛЬСКОГО ПОСЕЛЕНИЯ  ДАНИЛОВСКОГО МУНИЦИПАЛЬНОГО РАЙОНА ВОЛГОГРАДСКОЙ ОБЛАСТИ</w:t>
      </w:r>
    </w:p>
    <w:p w:rsidR="006834B8" w:rsidRPr="00C22CF4" w:rsidRDefault="006834B8" w:rsidP="006834B8">
      <w:pPr>
        <w:rPr>
          <w:b/>
        </w:rPr>
      </w:pPr>
    </w:p>
    <w:p w:rsidR="006834B8" w:rsidRPr="00A838BF" w:rsidRDefault="006834B8" w:rsidP="006834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4B8" w:rsidRPr="00B90317" w:rsidRDefault="006834B8" w:rsidP="006834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834B8" w:rsidRPr="00B90317" w:rsidRDefault="006834B8" w:rsidP="00683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 июля 2017г.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53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</w:t>
      </w:r>
      <w:r w:rsidR="00B76274">
        <w:rPr>
          <w:rFonts w:ascii="Times New Roman" w:hAnsi="Times New Roman" w:cs="Times New Roman"/>
          <w:sz w:val="28"/>
          <w:szCs w:val="28"/>
          <w:lang w:eastAsia="ru-RU"/>
        </w:rPr>
        <w:t>инвентаризации общественных территорий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34B8">
        <w:rPr>
          <w:rFonts w:ascii="Times New Roman" w:hAnsi="Times New Roman" w:cs="Times New Roman"/>
          <w:sz w:val="28"/>
          <w:szCs w:val="28"/>
          <w:lang w:eastAsia="ru-RU"/>
        </w:rPr>
        <w:t>Сергиевского сельского поселения Данил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Уставом </w:t>
      </w:r>
      <w:r w:rsidR="006834B8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</w:t>
      </w:r>
      <w:r w:rsidR="00BF6B65">
        <w:rPr>
          <w:rFonts w:ascii="Times New Roman" w:hAnsi="Times New Roman" w:cs="Times New Roman"/>
          <w:sz w:val="28"/>
          <w:szCs w:val="28"/>
        </w:rPr>
        <w:t>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6834B8">
        <w:rPr>
          <w:rFonts w:ascii="Times New Roman" w:hAnsi="Times New Roman" w:cs="Times New Roman"/>
          <w:sz w:val="28"/>
          <w:szCs w:val="28"/>
          <w:lang w:eastAsia="ru-RU"/>
        </w:rPr>
        <w:t xml:space="preserve">Сергиевского сельского поселения Даниловского муниципального район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Pr="00B90317" w:rsidRDefault="00BF6B65" w:rsidP="00D017A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Создать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общественную комиссию 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гор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 xml:space="preserve">одского </w:t>
      </w:r>
      <w:r w:rsidR="006834B8">
        <w:rPr>
          <w:rFonts w:ascii="Times New Roman" w:hAnsi="Times New Roman" w:cs="Times New Roman"/>
          <w:sz w:val="28"/>
          <w:szCs w:val="28"/>
          <w:lang w:eastAsia="ru-RU"/>
        </w:rPr>
        <w:t xml:space="preserve">Сергиевского сельского поселения Данилов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утвердить ее состав согласно Приложению.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ое Положение о комиссии </w:t>
      </w:r>
      <w:r w:rsidR="000C28B0">
        <w:rPr>
          <w:rFonts w:ascii="Times New Roman" w:hAnsi="Times New Roman" w:cs="Times New Roman"/>
          <w:sz w:val="28"/>
          <w:szCs w:val="28"/>
          <w:lang w:eastAsia="ru-RU"/>
        </w:rPr>
        <w:t>по инвентаризации общественных территорий</w:t>
      </w:r>
      <w:r w:rsidR="000C28B0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34B8">
        <w:rPr>
          <w:rFonts w:ascii="Times New Roman" w:hAnsi="Times New Roman" w:cs="Times New Roman"/>
          <w:sz w:val="28"/>
          <w:szCs w:val="28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6834B8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34B8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6834B8">
        <w:rPr>
          <w:rFonts w:ascii="Times New Roman" w:hAnsi="Times New Roman" w:cs="Times New Roman"/>
          <w:color w:val="000000"/>
          <w:sz w:val="28"/>
          <w:szCs w:val="28"/>
        </w:rPr>
        <w:t>Сергиевского</w:t>
      </w:r>
    </w:p>
    <w:p w:rsidR="00BF6B65" w:rsidRDefault="006834B8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А.В.Иордатий</w:t>
      </w:r>
      <w:r w:rsidR="00E06144"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F6B65" w:rsidRDefault="00BF6B65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34B8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</w:p>
    <w:p w:rsidR="006834B8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34B8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34B8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34B8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ТВЕРЖДЕНО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6834B8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ского сельского поселения </w:t>
      </w:r>
    </w:p>
    <w:p w:rsidR="00A81122" w:rsidRDefault="006834B8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ниловского муниципального района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A81122" w:rsidRDefault="00A81122" w:rsidP="00971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</w:t>
      </w:r>
      <w:r w:rsidR="009715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от  </w:t>
      </w:r>
      <w:r w:rsid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7 июля 2017г.  № </w:t>
      </w:r>
      <w:r w:rsidR="00971589">
        <w:rPr>
          <w:rFonts w:ascii="Times New Roman" w:hAnsi="Times New Roman" w:cs="Times New Roman"/>
          <w:noProof/>
          <w:sz w:val="24"/>
          <w:szCs w:val="24"/>
          <w:lang w:eastAsia="ru-RU"/>
        </w:rPr>
        <w:t>53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Pr="006834B8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>Положение</w:t>
      </w:r>
    </w:p>
    <w:p w:rsidR="00A81122" w:rsidRPr="006834B8" w:rsidRDefault="00A81122" w:rsidP="00A811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комиссии </w:t>
      </w:r>
      <w:r w:rsidRPr="006834B8">
        <w:rPr>
          <w:rFonts w:ascii="Times New Roman" w:hAnsi="Times New Roman" w:cs="Times New Roman"/>
          <w:sz w:val="24"/>
          <w:szCs w:val="24"/>
          <w:lang w:eastAsia="ru-RU"/>
        </w:rPr>
        <w:t xml:space="preserve">по инвентаризации общественных территорий </w:t>
      </w:r>
      <w:r w:rsidR="006834B8" w:rsidRPr="006834B8">
        <w:rPr>
          <w:rFonts w:ascii="Times New Roman" w:hAnsi="Times New Roman" w:cs="Times New Roman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Pr="006834B8">
        <w:rPr>
          <w:rFonts w:ascii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</w:p>
    <w:p w:rsidR="00A81122" w:rsidRPr="006834B8" w:rsidRDefault="00A81122" w:rsidP="00A81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щие положения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енная комиссия </w:t>
      </w:r>
      <w:r w:rsidRPr="006834B8">
        <w:rPr>
          <w:rFonts w:ascii="Times New Roman" w:hAnsi="Times New Roman" w:cs="Times New Roman"/>
          <w:sz w:val="24"/>
          <w:szCs w:val="24"/>
          <w:lang w:eastAsia="ru-RU"/>
        </w:rPr>
        <w:t xml:space="preserve">по инвентаризации общественных территорий </w:t>
      </w:r>
      <w:r w:rsidR="006834B8" w:rsidRPr="006834B8">
        <w:rPr>
          <w:rFonts w:ascii="Times New Roman" w:hAnsi="Times New Roman" w:cs="Times New Roman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алее – Комиссия) </w:t>
      </w:r>
      <w:r>
        <w:rPr>
          <w:rFonts w:ascii="Times New Roman" w:hAnsi="Times New Roman" w:cs="Times New Roman"/>
          <w:sz w:val="24"/>
          <w:szCs w:val="24"/>
        </w:rPr>
        <w:t>создана в целях реализации приоритетного проекта «Формирование комфортной городской среды», положени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0.02.2017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 городской среды»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 Комиссии утверждается постановлением администрации </w:t>
      </w:r>
      <w:r w:rsidR="006834B8" w:rsidRPr="006834B8">
        <w:rPr>
          <w:rFonts w:ascii="Times New Roman" w:hAnsi="Times New Roman" w:cs="Times New Roman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6834B8"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и и функции Комиссии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чей комиссии является инвентаризация общественных территорий </w:t>
      </w:r>
      <w:r w:rsidR="006834B8" w:rsidRPr="006834B8">
        <w:rPr>
          <w:rFonts w:ascii="Times New Roman" w:hAnsi="Times New Roman" w:cs="Times New Roman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6834B8" w:rsidRP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целях оценки физического состояния территорий и определения необходимости их благоустройства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и комиссии: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инвентаризация общественных террито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оценка физического состояния общественных территрий;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составление паспорта общественной территор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работы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нвентаризация общественных территорий проводится до 01.08.2017 в соответствии с утвержденным графиком проведения инвентаризац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изация общественных территорий проводится комиссионно, путем натурного обследования территорий и расположенных на них элементов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итогам проведения инвентаризации составляется паспорт общественной территор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кретарь комиссии не позднее, чем за 1 рабочий день уведомляет членов Комиссии о проведении инвентаризации общественной территории, а так же о дате, времени, повестке дня и месте проведения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седение Комиссии считается правомочным, если в нем приняли участие не менее 50%  членов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бор и подготовка пакета документов осуществляется секретарем Комиссии. Так же секретарь Комиссии ведет протокол заседания Комисси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ы Комиссии принимают участие в обсуждении вопросов, вынесенных на рассмотрение Комиссии, вносят предложения по рассматриваемым вопросам. Все члены комиссии обладают равными правами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вка на заседания Комиссии является обязательной. О невозможности присутствия на заседании Комиссии, член Комиссии обязан уведомить председател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рядок принятия решений Комисси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членов Комиссии, путем открытого голосования. При равенстве числа голосов «за» и «против», голос председательствующего на заседании Комиссии является решающим.</w:t>
      </w:r>
    </w:p>
    <w:p w:rsidR="00A81122" w:rsidRDefault="00A81122" w:rsidP="00A81122">
      <w:pPr>
        <w:numPr>
          <w:ilvl w:val="1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 Комиссии оформляется протоколом заседания комиссии.</w:t>
      </w:r>
    </w:p>
    <w:p w:rsidR="00A81122" w:rsidRDefault="00A81122" w:rsidP="00A811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3. Протокол заседания Комиссии подписывается и утверждается в течение 5 рабочих дней со дня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лен комиссии, не согласный с решением комиссии, вправе в письменном виде изложить свое мнение, которое приобщается к протоколу заседания Комиссии.</w:t>
      </w:r>
    </w:p>
    <w:p w:rsidR="00A81122" w:rsidRDefault="00A81122" w:rsidP="00A81122">
      <w:pPr>
        <w:numPr>
          <w:ilvl w:val="1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Организационное, финансовое и техническ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общественной комисс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 осуществляется администрацией </w:t>
      </w:r>
      <w:r w:rsidR="006834B8">
        <w:rPr>
          <w:rFonts w:ascii="Times New Roman" w:hAnsi="Times New Roman" w:cs="Times New Roman"/>
          <w:color w:val="000000"/>
          <w:sz w:val="24"/>
          <w:szCs w:val="24"/>
        </w:rPr>
        <w:t xml:space="preserve">Сергиевского сельского поселения Даниловского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A81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122" w:rsidRDefault="00A81122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</w:t>
      </w:r>
    </w:p>
    <w:p w:rsidR="006834B8" w:rsidRDefault="00971589" w:rsidP="0068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постановлению </w:t>
      </w:r>
      <w:r w:rsidR="006834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дминистрации </w:t>
      </w:r>
    </w:p>
    <w:p w:rsidR="006834B8" w:rsidRDefault="006834B8" w:rsidP="0068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ргиевского сельского поселения </w:t>
      </w:r>
    </w:p>
    <w:p w:rsidR="006834B8" w:rsidRDefault="006834B8" w:rsidP="0068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ниловского муниципального района</w:t>
      </w:r>
    </w:p>
    <w:p w:rsidR="006834B8" w:rsidRDefault="006834B8" w:rsidP="0068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971589" w:rsidRDefault="006834B8" w:rsidP="00683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от  17 июля 2017г.  № 53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1589" w:rsidRDefault="00971589" w:rsidP="006834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став комиссии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вентаризации общественных территорий</w:t>
      </w:r>
    </w:p>
    <w:p w:rsidR="006834B8" w:rsidRDefault="006834B8" w:rsidP="0068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ергиевского сельского поселения Даниловского муниципального района</w:t>
      </w:r>
    </w:p>
    <w:p w:rsidR="006834B8" w:rsidRDefault="006834B8" w:rsidP="00683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971589" w:rsidRDefault="006834B8" w:rsidP="006834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971589" w:rsidRDefault="00971589" w:rsidP="009715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568" w:type="dxa"/>
        <w:tblInd w:w="-106" w:type="dxa"/>
        <w:tblLook w:val="01E0"/>
      </w:tblPr>
      <w:tblGrid>
        <w:gridCol w:w="2908"/>
        <w:gridCol w:w="6660"/>
      </w:tblGrid>
      <w:tr w:rsidR="00971589" w:rsidTr="00971589">
        <w:tc>
          <w:tcPr>
            <w:tcW w:w="2908" w:type="dxa"/>
            <w:hideMark/>
          </w:tcPr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ордатий Анатолий </w:t>
            </w:r>
          </w:p>
          <w:p w:rsidR="0026119A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лава Сергиев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председатель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строва Светлана</w:t>
            </w:r>
          </w:p>
          <w:p w:rsidR="0026119A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ий специалист администрации Сергиевского сельского поселения по землепользовани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71589" w:rsidTr="00971589">
        <w:tc>
          <w:tcPr>
            <w:tcW w:w="2908" w:type="dxa"/>
            <w:hideMark/>
          </w:tcPr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ьякова Марина Анатольевна</w:t>
            </w:r>
          </w:p>
        </w:tc>
        <w:tc>
          <w:tcPr>
            <w:tcW w:w="6660" w:type="dxa"/>
            <w:hideMark/>
          </w:tcPr>
          <w:p w:rsidR="00971589" w:rsidRDefault="00971589" w:rsidP="0026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лист администрации Сергиевского сельского поселения по делопроизводству и кадровой рабо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екретарь Комиссии.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лены Комиссии: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1C32" w:rsidRDefault="00D5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лкина Елена Александровна</w:t>
            </w:r>
          </w:p>
          <w:p w:rsidR="00D51C32" w:rsidRDefault="00D5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1C32" w:rsidRDefault="00D5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рдвинцев Андрей Николаевич</w:t>
            </w: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C32" w:rsidRDefault="00D51C32" w:rsidP="0026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едущий специалист администрации Сергиевского сельского поселения  по социальным вопросам;</w:t>
            </w:r>
          </w:p>
          <w:p w:rsidR="00D51C32" w:rsidRDefault="00D51C32" w:rsidP="0026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1C32" w:rsidRDefault="00D51C32" w:rsidP="0026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 w:rsidP="00261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ециалист администрации Сергиевского сельского поселения по благоустройств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</w:tc>
      </w:tr>
      <w:tr w:rsidR="00971589" w:rsidTr="00971589">
        <w:tc>
          <w:tcPr>
            <w:tcW w:w="2908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мченко Ирина Валентин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кофьева Елена Львовна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убарев Владимир Александров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261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федов Анатолий Васильеич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депутат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вета депутатов Сергиев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ТОС « Станичник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971589" w:rsidRDefault="0097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11AE2" w:rsidRDefault="00411A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ТОС « Гори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 </w:t>
            </w:r>
          </w:p>
          <w:p w:rsidR="0026119A" w:rsidRDefault="002611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1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ТОС « Заполянское»</w:t>
            </w:r>
            <w:r w:rsidR="0026119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1589" w:rsidRDefault="009715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1589" w:rsidRDefault="00971589" w:rsidP="00632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971589" w:rsidSect="002204E2">
      <w:headerReference w:type="default" r:id="rId8"/>
      <w:pgSz w:w="11906" w:h="16838"/>
      <w:pgMar w:top="454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0C" w:rsidRDefault="00F71F0C">
      <w:r>
        <w:separator/>
      </w:r>
    </w:p>
  </w:endnote>
  <w:endnote w:type="continuationSeparator" w:id="1">
    <w:p w:rsidR="00F71F0C" w:rsidRDefault="00F7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0C" w:rsidRDefault="00F71F0C">
      <w:r>
        <w:separator/>
      </w:r>
    </w:p>
  </w:footnote>
  <w:footnote w:type="continuationSeparator" w:id="1">
    <w:p w:rsidR="00F71F0C" w:rsidRDefault="00F71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65" w:rsidRDefault="00BF6B65" w:rsidP="00A8112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77C18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D4179"/>
    <w:rsid w:val="000F2EDA"/>
    <w:rsid w:val="000F3743"/>
    <w:rsid w:val="00115E01"/>
    <w:rsid w:val="00130D8F"/>
    <w:rsid w:val="001523E1"/>
    <w:rsid w:val="00153B49"/>
    <w:rsid w:val="0019400F"/>
    <w:rsid w:val="001A3D8F"/>
    <w:rsid w:val="001B4F40"/>
    <w:rsid w:val="001C5BDA"/>
    <w:rsid w:val="001D2073"/>
    <w:rsid w:val="001D4C13"/>
    <w:rsid w:val="001E1E7F"/>
    <w:rsid w:val="001F2A08"/>
    <w:rsid w:val="0020044D"/>
    <w:rsid w:val="00203B94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6119A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84482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1AE2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C2AAD"/>
    <w:rsid w:val="004C3415"/>
    <w:rsid w:val="004F6157"/>
    <w:rsid w:val="004F72AF"/>
    <w:rsid w:val="00505F32"/>
    <w:rsid w:val="00506088"/>
    <w:rsid w:val="00522415"/>
    <w:rsid w:val="00530F01"/>
    <w:rsid w:val="0053470E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F1DDB"/>
    <w:rsid w:val="006007C8"/>
    <w:rsid w:val="00602E2E"/>
    <w:rsid w:val="00603685"/>
    <w:rsid w:val="00615D76"/>
    <w:rsid w:val="00616CAA"/>
    <w:rsid w:val="006325F0"/>
    <w:rsid w:val="00635C35"/>
    <w:rsid w:val="00653B31"/>
    <w:rsid w:val="0066025D"/>
    <w:rsid w:val="006834B8"/>
    <w:rsid w:val="0068728D"/>
    <w:rsid w:val="006B1B5B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25E0"/>
    <w:rsid w:val="007160EC"/>
    <w:rsid w:val="007224F3"/>
    <w:rsid w:val="007330B5"/>
    <w:rsid w:val="0076092C"/>
    <w:rsid w:val="0077133C"/>
    <w:rsid w:val="007B178D"/>
    <w:rsid w:val="007B2013"/>
    <w:rsid w:val="007B6BE5"/>
    <w:rsid w:val="007C1AFB"/>
    <w:rsid w:val="007F264B"/>
    <w:rsid w:val="007F78B1"/>
    <w:rsid w:val="00806B5F"/>
    <w:rsid w:val="008337CF"/>
    <w:rsid w:val="008356B6"/>
    <w:rsid w:val="00836574"/>
    <w:rsid w:val="00861946"/>
    <w:rsid w:val="00861E37"/>
    <w:rsid w:val="008724B8"/>
    <w:rsid w:val="00874980"/>
    <w:rsid w:val="00887718"/>
    <w:rsid w:val="00893916"/>
    <w:rsid w:val="008C03FC"/>
    <w:rsid w:val="008C57E1"/>
    <w:rsid w:val="008C6447"/>
    <w:rsid w:val="008D363A"/>
    <w:rsid w:val="008E5379"/>
    <w:rsid w:val="008F6FFD"/>
    <w:rsid w:val="009016A5"/>
    <w:rsid w:val="00904EA2"/>
    <w:rsid w:val="00907EF5"/>
    <w:rsid w:val="0092271F"/>
    <w:rsid w:val="00940F57"/>
    <w:rsid w:val="00945AE1"/>
    <w:rsid w:val="00955955"/>
    <w:rsid w:val="009611D5"/>
    <w:rsid w:val="00971589"/>
    <w:rsid w:val="00977CE8"/>
    <w:rsid w:val="00983E4B"/>
    <w:rsid w:val="009B2A4F"/>
    <w:rsid w:val="009C2A25"/>
    <w:rsid w:val="009C2D2F"/>
    <w:rsid w:val="009D4E21"/>
    <w:rsid w:val="009D4E5E"/>
    <w:rsid w:val="009D6501"/>
    <w:rsid w:val="009E2A8C"/>
    <w:rsid w:val="009F291F"/>
    <w:rsid w:val="00A23E23"/>
    <w:rsid w:val="00A256B6"/>
    <w:rsid w:val="00A30D2A"/>
    <w:rsid w:val="00A56F20"/>
    <w:rsid w:val="00A57832"/>
    <w:rsid w:val="00A67D20"/>
    <w:rsid w:val="00A75D92"/>
    <w:rsid w:val="00A81122"/>
    <w:rsid w:val="00A838BF"/>
    <w:rsid w:val="00A84173"/>
    <w:rsid w:val="00A85167"/>
    <w:rsid w:val="00A92B3F"/>
    <w:rsid w:val="00AA5ED3"/>
    <w:rsid w:val="00B14686"/>
    <w:rsid w:val="00B22C23"/>
    <w:rsid w:val="00B262FE"/>
    <w:rsid w:val="00B30E6B"/>
    <w:rsid w:val="00B35960"/>
    <w:rsid w:val="00B41942"/>
    <w:rsid w:val="00B5558D"/>
    <w:rsid w:val="00B76274"/>
    <w:rsid w:val="00B84F3D"/>
    <w:rsid w:val="00B90317"/>
    <w:rsid w:val="00B93683"/>
    <w:rsid w:val="00BA46E9"/>
    <w:rsid w:val="00BB1D7F"/>
    <w:rsid w:val="00BB2B25"/>
    <w:rsid w:val="00BB4FB5"/>
    <w:rsid w:val="00BB54CA"/>
    <w:rsid w:val="00BB56C1"/>
    <w:rsid w:val="00BC5FE0"/>
    <w:rsid w:val="00BD0F71"/>
    <w:rsid w:val="00BD3379"/>
    <w:rsid w:val="00BD3688"/>
    <w:rsid w:val="00BD3978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A030B"/>
    <w:rsid w:val="00CA0CCC"/>
    <w:rsid w:val="00CB33AD"/>
    <w:rsid w:val="00CC4F8E"/>
    <w:rsid w:val="00CC7BF6"/>
    <w:rsid w:val="00CC7D1D"/>
    <w:rsid w:val="00CD2E83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33023"/>
    <w:rsid w:val="00D41CED"/>
    <w:rsid w:val="00D51C32"/>
    <w:rsid w:val="00D5294D"/>
    <w:rsid w:val="00D605ED"/>
    <w:rsid w:val="00D74A7F"/>
    <w:rsid w:val="00D92DC1"/>
    <w:rsid w:val="00D95B10"/>
    <w:rsid w:val="00DC3A5B"/>
    <w:rsid w:val="00DC50A9"/>
    <w:rsid w:val="00DE1346"/>
    <w:rsid w:val="00E01213"/>
    <w:rsid w:val="00E06144"/>
    <w:rsid w:val="00E11154"/>
    <w:rsid w:val="00E20EB7"/>
    <w:rsid w:val="00E237EC"/>
    <w:rsid w:val="00E356F7"/>
    <w:rsid w:val="00E610C9"/>
    <w:rsid w:val="00E64148"/>
    <w:rsid w:val="00E70209"/>
    <w:rsid w:val="00E71AB6"/>
    <w:rsid w:val="00E84F5D"/>
    <w:rsid w:val="00E86C80"/>
    <w:rsid w:val="00E94C07"/>
    <w:rsid w:val="00EA0B61"/>
    <w:rsid w:val="00EB7716"/>
    <w:rsid w:val="00EC168D"/>
    <w:rsid w:val="00ED0388"/>
    <w:rsid w:val="00ED752B"/>
    <w:rsid w:val="00ED7A0B"/>
    <w:rsid w:val="00EE3BFA"/>
    <w:rsid w:val="00EF0498"/>
    <w:rsid w:val="00EF07CF"/>
    <w:rsid w:val="00EF194E"/>
    <w:rsid w:val="00EF2F91"/>
    <w:rsid w:val="00F01F21"/>
    <w:rsid w:val="00F16A1E"/>
    <w:rsid w:val="00F275E3"/>
    <w:rsid w:val="00F32B97"/>
    <w:rsid w:val="00F5064F"/>
    <w:rsid w:val="00F56481"/>
    <w:rsid w:val="00F64CD8"/>
    <w:rsid w:val="00F67F42"/>
    <w:rsid w:val="00F71F0C"/>
    <w:rsid w:val="00F72F95"/>
    <w:rsid w:val="00F83DF0"/>
    <w:rsid w:val="00FA0337"/>
    <w:rsid w:val="00FA0C1B"/>
    <w:rsid w:val="00FA6B42"/>
    <w:rsid w:val="00FA78C0"/>
    <w:rsid w:val="00FC261D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834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6834B8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6834B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9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834B8"/>
    <w:rPr>
      <w:rFonts w:ascii="Arial" w:eastAsia="Times New Roman" w:hAnsi="Arial"/>
      <w:b/>
      <w:bCs/>
      <w:color w:val="26282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834B8"/>
    <w:rPr>
      <w:rFonts w:ascii="Arial" w:eastAsia="Times New Roman" w:hAnsi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6834B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Светлана</cp:lastModifiedBy>
  <cp:revision>225</cp:revision>
  <cp:lastPrinted>2017-07-10T11:22:00Z</cp:lastPrinted>
  <dcterms:created xsi:type="dcterms:W3CDTF">2010-11-26T07:12:00Z</dcterms:created>
  <dcterms:modified xsi:type="dcterms:W3CDTF">2017-07-17T11:36:00Z</dcterms:modified>
</cp:coreProperties>
</file>